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61"/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883"/>
        <w:gridCol w:w="883"/>
        <w:gridCol w:w="2394"/>
        <w:gridCol w:w="1575"/>
        <w:gridCol w:w="1827"/>
        <w:gridCol w:w="1575"/>
        <w:gridCol w:w="1575"/>
        <w:gridCol w:w="1575"/>
        <w:gridCol w:w="1575"/>
      </w:tblGrid>
      <w:tr w:rsidR="003A6406" w:rsidRPr="00C75B41" w:rsidTr="0033011A">
        <w:trPr>
          <w:cantSplit/>
          <w:trHeight w:val="507"/>
        </w:trPr>
        <w:tc>
          <w:tcPr>
            <w:tcW w:w="8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8A01B1">
            <w:r w:rsidRPr="00C75B41">
              <w:t>ETAPA DEL PROCESO</w:t>
            </w:r>
          </w:p>
        </w:tc>
        <w:tc>
          <w:tcPr>
            <w:tcW w:w="176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PUNTO DE</w:t>
            </w:r>
          </w:p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CONTROL</w:t>
            </w:r>
          </w:p>
        </w:tc>
        <w:tc>
          <w:tcPr>
            <w:tcW w:w="2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ESPECIFICACIÓN</w:t>
            </w: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MÉTODO DE EVALUACIÓN</w:t>
            </w:r>
          </w:p>
        </w:tc>
        <w:tc>
          <w:tcPr>
            <w:tcW w:w="18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REGISTRO DE</w:t>
            </w:r>
          </w:p>
          <w:p w:rsidR="003A6406" w:rsidRPr="00C75B41" w:rsidRDefault="003A6406" w:rsidP="00312D5D">
            <w:pPr>
              <w:jc w:val="center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CALIDAD</w:t>
            </w:r>
          </w:p>
        </w:tc>
        <w:tc>
          <w:tcPr>
            <w:tcW w:w="1575" w:type="dxa"/>
            <w:vAlign w:val="center"/>
          </w:tcPr>
          <w:p w:rsidR="003A6406" w:rsidRDefault="003A6406" w:rsidP="003301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DENTIFICACIÓN DEL</w:t>
            </w:r>
          </w:p>
          <w:p w:rsidR="003A6406" w:rsidRDefault="0004775C" w:rsidP="003301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RVICIO </w:t>
            </w:r>
            <w:r w:rsidR="003A6406">
              <w:rPr>
                <w:rFonts w:ascii="Arial" w:hAnsi="Arial" w:cs="Arial"/>
                <w:b/>
                <w:bCs/>
                <w:sz w:val="12"/>
                <w:szCs w:val="12"/>
              </w:rPr>
              <w:t>NO CONFORME</w:t>
            </w:r>
          </w:p>
        </w:tc>
        <w:tc>
          <w:tcPr>
            <w:tcW w:w="1575" w:type="dxa"/>
            <w:vAlign w:val="center"/>
          </w:tcPr>
          <w:p w:rsidR="003A6406" w:rsidRPr="00BE5419" w:rsidRDefault="0004775C" w:rsidP="003301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RATAMIENTO DEL SERVICIO </w:t>
            </w:r>
            <w:r w:rsidR="003A6406">
              <w:rPr>
                <w:rFonts w:ascii="Arial" w:hAnsi="Arial" w:cs="Arial"/>
                <w:b/>
                <w:bCs/>
                <w:sz w:val="12"/>
                <w:szCs w:val="12"/>
              </w:rPr>
              <w:t>NO CONFORME</w:t>
            </w:r>
          </w:p>
        </w:tc>
        <w:tc>
          <w:tcPr>
            <w:tcW w:w="1575" w:type="dxa"/>
            <w:vAlign w:val="center"/>
          </w:tcPr>
          <w:p w:rsidR="003A6406" w:rsidRDefault="0004775C" w:rsidP="003301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GISTRO DEL SERVICIO</w:t>
            </w:r>
            <w:r w:rsidR="003A640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NO CONFORME</w:t>
            </w: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406" w:rsidRPr="00C75B41" w:rsidRDefault="003A6406" w:rsidP="003301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5B41">
              <w:rPr>
                <w:rFonts w:ascii="Arial" w:hAnsi="Arial" w:cs="Arial"/>
                <w:b/>
                <w:bCs/>
                <w:sz w:val="12"/>
                <w:szCs w:val="12"/>
              </w:rPr>
              <w:t>RESPONSABLE</w:t>
            </w:r>
          </w:p>
        </w:tc>
      </w:tr>
      <w:tr w:rsidR="00312D5D" w:rsidRPr="00C75B41" w:rsidTr="0033011A">
        <w:trPr>
          <w:cantSplit/>
          <w:trHeight w:val="748"/>
        </w:trPr>
        <w:tc>
          <w:tcPr>
            <w:tcW w:w="82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12D5D" w:rsidRPr="00494C4C" w:rsidRDefault="00312D5D" w:rsidP="00312D5D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</w:pPr>
            <w:r w:rsidRPr="00312D5D"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  <w:t>Entrada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5D" w:rsidRPr="00494C4C" w:rsidRDefault="00312D5D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Admisión</w:t>
            </w:r>
          </w:p>
        </w:tc>
        <w:tc>
          <w:tcPr>
            <w:tcW w:w="2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3A6406" w:rsidRDefault="00312D5D" w:rsidP="00312D5D">
            <w:pPr>
              <w:pStyle w:val="Prrafodelista"/>
              <w:numPr>
                <w:ilvl w:val="0"/>
                <w:numId w:val="5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3A6406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F14FBC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2D5D" w:rsidRPr="00C75B41" w:rsidTr="0033011A">
        <w:trPr>
          <w:cantSplit/>
          <w:trHeight w:val="584"/>
        </w:trPr>
        <w:tc>
          <w:tcPr>
            <w:tcW w:w="82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12D5D" w:rsidRPr="00494C4C" w:rsidRDefault="00312D5D" w:rsidP="00312D5D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D5D" w:rsidRPr="00494C4C" w:rsidRDefault="00312D5D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494C4C">
              <w:rPr>
                <w:rFonts w:ascii="Arial" w:hAnsi="Arial" w:cs="Arial"/>
                <w:sz w:val="16"/>
                <w:szCs w:val="12"/>
              </w:rPr>
              <w:t>Inscripción a 1er semestr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3A6406" w:rsidRDefault="00312D5D" w:rsidP="00312D5D">
            <w:pPr>
              <w:pStyle w:val="Prrafodelista"/>
              <w:numPr>
                <w:ilvl w:val="0"/>
                <w:numId w:val="5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3A6406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312D5D" w:rsidRPr="00F14FBC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5D" w:rsidRPr="00C75B41" w:rsidRDefault="00312D5D" w:rsidP="00312D5D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A23" w:rsidRPr="00C75B41" w:rsidTr="0033011A">
        <w:trPr>
          <w:cantSplit/>
          <w:trHeight w:val="698"/>
        </w:trPr>
        <w:tc>
          <w:tcPr>
            <w:tcW w:w="82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CA1A23" w:rsidRPr="00494C4C" w:rsidRDefault="00CA1A23" w:rsidP="00CA1A23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1A23" w:rsidRPr="00494C4C" w:rsidRDefault="00CA1A23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inscripció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A23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A23" w:rsidRPr="003A6406" w:rsidRDefault="00CA1A23" w:rsidP="00CA1A23">
            <w:pPr>
              <w:pStyle w:val="Prrafodelista"/>
              <w:tabs>
                <w:tab w:val="left" w:pos="-31"/>
              </w:tabs>
              <w:ind w:left="252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A23" w:rsidRPr="003A6406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A1A23" w:rsidRPr="003A6406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A1A23" w:rsidRPr="003A6406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A1A23" w:rsidRPr="00C75B41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A23" w:rsidRPr="003A6406" w:rsidRDefault="00CA1A23" w:rsidP="00CA1A23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857"/>
        </w:trPr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Planeación Académic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565"/>
        </w:trPr>
        <w:tc>
          <w:tcPr>
            <w:tcW w:w="8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C051E5" w:rsidRPr="00494C4C" w:rsidRDefault="00C051E5" w:rsidP="00C051E5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2"/>
              </w:rPr>
              <w:t>Proceso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C051E5" w:rsidRDefault="00C051E5" w:rsidP="00C051E5">
            <w:pPr>
              <w:ind w:left="113" w:right="113"/>
              <w:rPr>
                <w:rFonts w:ascii="Arial" w:hAnsi="Arial" w:cs="Arial"/>
                <w:sz w:val="16"/>
                <w:szCs w:val="12"/>
              </w:rPr>
            </w:pPr>
          </w:p>
          <w:p w:rsidR="00C051E5" w:rsidRPr="00494C4C" w:rsidRDefault="00C051E5" w:rsidP="00C051E5">
            <w:pPr>
              <w:ind w:left="113" w:right="113"/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Formación Académica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Clase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5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557"/>
        </w:trPr>
        <w:tc>
          <w:tcPr>
            <w:tcW w:w="825" w:type="dxa"/>
            <w:vMerge/>
            <w:shd w:val="clear" w:color="auto" w:fill="auto"/>
            <w:vAlign w:val="center"/>
          </w:tcPr>
          <w:p w:rsidR="00C051E5" w:rsidRPr="00494C4C" w:rsidRDefault="00C051E5" w:rsidP="00C051E5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</w:p>
        </w:tc>
        <w:tc>
          <w:tcPr>
            <w:tcW w:w="88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494C4C" w:rsidRDefault="00C051E5" w:rsidP="00C051E5">
            <w:pPr>
              <w:rPr>
                <w:rFonts w:ascii="Arial" w:eastAsia="Arial Unicode MS" w:hAnsi="Arial" w:cs="Arial"/>
                <w:sz w:val="16"/>
                <w:szCs w:val="12"/>
                <w:highlight w:val="yellow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eastAsia="Arial Unicode MS" w:hAnsi="Arial" w:cs="Arial"/>
                <w:sz w:val="16"/>
                <w:szCs w:val="12"/>
                <w:highlight w:val="yellow"/>
              </w:rPr>
            </w:pPr>
            <w:r w:rsidRPr="00312D5D">
              <w:rPr>
                <w:rFonts w:ascii="Arial" w:eastAsia="Arial Unicode MS" w:hAnsi="Arial" w:cs="Arial"/>
                <w:sz w:val="16"/>
                <w:szCs w:val="12"/>
              </w:rPr>
              <w:t>Visita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5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635"/>
        </w:trPr>
        <w:tc>
          <w:tcPr>
            <w:tcW w:w="825" w:type="dxa"/>
            <w:vMerge/>
            <w:shd w:val="clear" w:color="auto" w:fill="auto"/>
            <w:vAlign w:val="center"/>
          </w:tcPr>
          <w:p w:rsidR="00C051E5" w:rsidRPr="00494C4C" w:rsidRDefault="00C051E5" w:rsidP="00C051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2"/>
              </w:rPr>
            </w:pPr>
          </w:p>
        </w:tc>
        <w:tc>
          <w:tcPr>
            <w:tcW w:w="88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494C4C" w:rsidRDefault="00C051E5" w:rsidP="00C051E5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Estancias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C75B41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518"/>
        </w:trPr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1E5" w:rsidRPr="00494C4C" w:rsidRDefault="00C051E5" w:rsidP="00C051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2"/>
              </w:rPr>
            </w:pPr>
          </w:p>
        </w:tc>
        <w:tc>
          <w:tcPr>
            <w:tcW w:w="88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494C4C" w:rsidRDefault="00C051E5" w:rsidP="00C051E5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Estadía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C051E5" w:rsidRPr="00C75B41" w:rsidTr="0033011A">
        <w:trPr>
          <w:cantSplit/>
          <w:trHeight w:val="1134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051E5" w:rsidRPr="00494C4C" w:rsidRDefault="00C051E5" w:rsidP="00C051E5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2"/>
              </w:rPr>
              <w:t>Salida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1E5" w:rsidRPr="00494C4C" w:rsidRDefault="00C051E5" w:rsidP="00C051E5">
            <w:pPr>
              <w:jc w:val="center"/>
              <w:rPr>
                <w:rFonts w:ascii="Arial" w:eastAsia="Arial Unicode MS" w:hAnsi="Arial" w:cs="Arial"/>
                <w:sz w:val="16"/>
                <w:szCs w:val="12"/>
                <w:highlight w:val="yellow"/>
              </w:rPr>
            </w:pPr>
            <w:r w:rsidRPr="00312D5D">
              <w:rPr>
                <w:rFonts w:ascii="Arial" w:eastAsia="Arial Unicode MS" w:hAnsi="Arial" w:cs="Arial"/>
                <w:sz w:val="16"/>
                <w:szCs w:val="12"/>
              </w:rPr>
              <w:t>Titulació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51E5" w:rsidRPr="003A6406" w:rsidRDefault="00C051E5" w:rsidP="00C051E5">
            <w:pPr>
              <w:pStyle w:val="Prrafodelista"/>
              <w:numPr>
                <w:ilvl w:val="0"/>
                <w:numId w:val="6"/>
              </w:numPr>
              <w:tabs>
                <w:tab w:val="left" w:pos="-31"/>
              </w:tabs>
              <w:ind w:left="252" w:hanging="175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</w:tbl>
    <w:p w:rsidR="0087555A" w:rsidRDefault="0087555A"/>
    <w:sectPr w:rsidR="0087555A" w:rsidSect="002A6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7" w:right="1701" w:bottom="1417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91" w:rsidRDefault="005C6391" w:rsidP="002A67EB">
      <w:r>
        <w:separator/>
      </w:r>
    </w:p>
  </w:endnote>
  <w:endnote w:type="continuationSeparator" w:id="0">
    <w:p w:rsidR="005C6391" w:rsidRDefault="005C6391" w:rsidP="002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64" w:rsidRDefault="00683B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53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8"/>
      <w:gridCol w:w="3448"/>
      <w:gridCol w:w="6641"/>
    </w:tblGrid>
    <w:tr w:rsidR="002A67EB" w:rsidRPr="0033011A" w:rsidTr="00246838">
      <w:trPr>
        <w:jc w:val="center"/>
      </w:trPr>
      <w:tc>
        <w:tcPr>
          <w:tcW w:w="3448" w:type="dxa"/>
        </w:tcPr>
        <w:p w:rsidR="002A67EB" w:rsidRPr="0033011A" w:rsidRDefault="00683B64" w:rsidP="00E330BD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V01/0616</w:t>
          </w:r>
        </w:p>
      </w:tc>
      <w:tc>
        <w:tcPr>
          <w:tcW w:w="3448" w:type="dxa"/>
        </w:tcPr>
        <w:p w:rsidR="002A67EB" w:rsidRPr="0033011A" w:rsidRDefault="002A67EB" w:rsidP="00E330BD">
          <w:pPr>
            <w:pStyle w:val="Piedepgina"/>
            <w:jc w:val="right"/>
            <w:rPr>
              <w:rFonts w:ascii="Arial" w:hAnsi="Arial"/>
              <w:sz w:val="22"/>
            </w:rPr>
          </w:pPr>
        </w:p>
      </w:tc>
      <w:tc>
        <w:tcPr>
          <w:tcW w:w="6641" w:type="dxa"/>
        </w:tcPr>
        <w:p w:rsidR="002A67EB" w:rsidRPr="0033011A" w:rsidRDefault="0033011A" w:rsidP="002A67EB">
          <w:pPr>
            <w:pStyle w:val="Piedepgina"/>
            <w:tabs>
              <w:tab w:val="clear" w:pos="4252"/>
            </w:tabs>
            <w:jc w:val="right"/>
            <w:rPr>
              <w:rFonts w:ascii="Arial" w:hAnsi="Arial"/>
              <w:sz w:val="22"/>
            </w:rPr>
          </w:pPr>
          <w:r w:rsidRPr="0033011A">
            <w:rPr>
              <w:rFonts w:ascii="Arial" w:hAnsi="Arial"/>
              <w:sz w:val="22"/>
            </w:rPr>
            <w:t>R-DRC-22</w:t>
          </w:r>
        </w:p>
      </w:tc>
    </w:tr>
  </w:tbl>
  <w:p w:rsidR="002A67EB" w:rsidRDefault="002A67EB" w:rsidP="002A67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64" w:rsidRDefault="00683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91" w:rsidRDefault="005C6391" w:rsidP="002A67EB">
      <w:r>
        <w:separator/>
      </w:r>
    </w:p>
  </w:footnote>
  <w:footnote w:type="continuationSeparator" w:id="0">
    <w:p w:rsidR="005C6391" w:rsidRDefault="005C6391" w:rsidP="002A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64" w:rsidRDefault="00683B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B" w:rsidRDefault="008A01B1" w:rsidP="002A67EB">
    <w:pPr>
      <w:jc w:val="right"/>
      <w:rPr>
        <w:rFonts w:ascii="Arial" w:hAnsi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0BE9E8D" wp14:editId="4BD54497">
          <wp:simplePos x="0" y="0"/>
          <wp:positionH relativeFrom="column">
            <wp:posOffset>7559040</wp:posOffset>
          </wp:positionH>
          <wp:positionV relativeFrom="paragraph">
            <wp:posOffset>-36195</wp:posOffset>
          </wp:positionV>
          <wp:extent cx="800100" cy="6953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93" t="24413" r="29347" b="22444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color w:val="000000"/>
        <w:lang w:val="es-MX" w:eastAsia="es-MX"/>
      </w:rPr>
      <w:drawing>
        <wp:anchor distT="0" distB="0" distL="114300" distR="114300" simplePos="0" relativeHeight="251663872" behindDoc="0" locked="0" layoutInCell="1" allowOverlap="1" wp14:anchorId="12138BE8" wp14:editId="12EAF869">
          <wp:simplePos x="0" y="0"/>
          <wp:positionH relativeFrom="column">
            <wp:posOffset>6358890</wp:posOffset>
          </wp:positionH>
          <wp:positionV relativeFrom="paragraph">
            <wp:posOffset>-36195</wp:posOffset>
          </wp:positionV>
          <wp:extent cx="952500" cy="6381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448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0000"/>
        <w:lang w:val="es-MX" w:eastAsia="es-MX"/>
      </w:rPr>
      <w:drawing>
        <wp:anchor distT="0" distB="0" distL="114300" distR="114300" simplePos="0" relativeHeight="251661824" behindDoc="0" locked="0" layoutInCell="1" allowOverlap="1" wp14:anchorId="5B487F4D" wp14:editId="07489ECB">
          <wp:simplePos x="0" y="0"/>
          <wp:positionH relativeFrom="column">
            <wp:posOffset>-422910</wp:posOffset>
          </wp:positionH>
          <wp:positionV relativeFrom="paragraph">
            <wp:posOffset>-36195</wp:posOffset>
          </wp:positionV>
          <wp:extent cx="909151" cy="638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64" cy="6376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80081DB" wp14:editId="16825334">
          <wp:simplePos x="0" y="0"/>
          <wp:positionH relativeFrom="column">
            <wp:posOffset>472440</wp:posOffset>
          </wp:positionH>
          <wp:positionV relativeFrom="paragraph">
            <wp:posOffset>-36195</wp:posOffset>
          </wp:positionV>
          <wp:extent cx="1009650" cy="5810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88900</wp:posOffset>
              </wp:positionV>
              <wp:extent cx="9313545" cy="778510"/>
              <wp:effectExtent l="17145" t="15875" r="13335" b="1524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3545" cy="7785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56.4pt;margin-top:-7pt;width:733.35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" filled="f" strokecolor="#a5a5a5 [2092]" strokeweight="1.5pt"/>
          </w:pict>
        </mc:Fallback>
      </mc:AlternateContent>
    </w:r>
  </w:p>
  <w:p w:rsidR="002A67EB" w:rsidRDefault="004403F2" w:rsidP="005D2D94">
    <w:pPr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I</w:t>
    </w:r>
    <w:r w:rsidR="00683B64">
      <w:rPr>
        <w:rFonts w:ascii="Arial" w:hAnsi="Arial"/>
        <w:b/>
        <w:color w:val="000000"/>
      </w:rPr>
      <w:t>dentificación del Servicio</w:t>
    </w:r>
    <w:r w:rsidR="002A67EB">
      <w:rPr>
        <w:rFonts w:ascii="Arial" w:hAnsi="Arial"/>
        <w:b/>
        <w:color w:val="000000"/>
      </w:rPr>
      <w:t xml:space="preserve"> No Conforme</w:t>
    </w:r>
    <w:r>
      <w:rPr>
        <w:rFonts w:ascii="Arial" w:hAnsi="Arial"/>
        <w:b/>
        <w:color w:val="000000"/>
      </w:rPr>
      <w:t xml:space="preserve"> por Etapa del Proceso</w:t>
    </w:r>
  </w:p>
  <w:p w:rsidR="00C610CC" w:rsidRDefault="00C610CC" w:rsidP="002A67EB">
    <w:pPr>
      <w:ind w:firstLine="708"/>
      <w:rPr>
        <w:rFonts w:ascii="Arial" w:hAnsi="Arial"/>
        <w:b/>
      </w:rPr>
    </w:pPr>
  </w:p>
  <w:p w:rsidR="00C610CC" w:rsidRDefault="00C610CC" w:rsidP="002A67EB">
    <w:pPr>
      <w:ind w:firstLine="708"/>
      <w:rPr>
        <w:rFonts w:ascii="Arial" w:hAnsi="Arial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64" w:rsidRDefault="00683B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AC"/>
    <w:multiLevelType w:val="hybridMultilevel"/>
    <w:tmpl w:val="BF6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B6282"/>
    <w:multiLevelType w:val="hybridMultilevel"/>
    <w:tmpl w:val="4D763EFC"/>
    <w:lvl w:ilvl="0" w:tplc="A392A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798C"/>
    <w:multiLevelType w:val="hybridMultilevel"/>
    <w:tmpl w:val="71BC9EF4"/>
    <w:lvl w:ilvl="0" w:tplc="1B866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43B83"/>
    <w:multiLevelType w:val="hybridMultilevel"/>
    <w:tmpl w:val="917CEBFE"/>
    <w:lvl w:ilvl="0" w:tplc="ACC46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C16ED"/>
    <w:multiLevelType w:val="hybridMultilevel"/>
    <w:tmpl w:val="EE42F752"/>
    <w:lvl w:ilvl="0" w:tplc="9EFE264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315D7"/>
    <w:multiLevelType w:val="hybridMultilevel"/>
    <w:tmpl w:val="8EB8B88A"/>
    <w:lvl w:ilvl="0" w:tplc="5AA0465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A"/>
    <w:rsid w:val="00045B61"/>
    <w:rsid w:val="0004775C"/>
    <w:rsid w:val="000D6ED4"/>
    <w:rsid w:val="000E3DE3"/>
    <w:rsid w:val="0013760F"/>
    <w:rsid w:val="00177A0A"/>
    <w:rsid w:val="001B74B2"/>
    <w:rsid w:val="00230F65"/>
    <w:rsid w:val="00237D25"/>
    <w:rsid w:val="002452E0"/>
    <w:rsid w:val="00246838"/>
    <w:rsid w:val="00270721"/>
    <w:rsid w:val="002A67EB"/>
    <w:rsid w:val="00303D15"/>
    <w:rsid w:val="00312D5D"/>
    <w:rsid w:val="0033011A"/>
    <w:rsid w:val="0039161D"/>
    <w:rsid w:val="003A3037"/>
    <w:rsid w:val="003A6406"/>
    <w:rsid w:val="003B4564"/>
    <w:rsid w:val="003C5DA2"/>
    <w:rsid w:val="004403F2"/>
    <w:rsid w:val="00494C4C"/>
    <w:rsid w:val="004E1D5E"/>
    <w:rsid w:val="005006CC"/>
    <w:rsid w:val="00506388"/>
    <w:rsid w:val="005201D7"/>
    <w:rsid w:val="005547B4"/>
    <w:rsid w:val="005C6391"/>
    <w:rsid w:val="005D2D94"/>
    <w:rsid w:val="00683B64"/>
    <w:rsid w:val="007B0D2E"/>
    <w:rsid w:val="007E1EAB"/>
    <w:rsid w:val="008405E9"/>
    <w:rsid w:val="0087555A"/>
    <w:rsid w:val="008A01B1"/>
    <w:rsid w:val="008E5DBC"/>
    <w:rsid w:val="00961DCF"/>
    <w:rsid w:val="00A36D50"/>
    <w:rsid w:val="00B46331"/>
    <w:rsid w:val="00B52226"/>
    <w:rsid w:val="00BB53D0"/>
    <w:rsid w:val="00BE5419"/>
    <w:rsid w:val="00BF775C"/>
    <w:rsid w:val="00C051E5"/>
    <w:rsid w:val="00C610CC"/>
    <w:rsid w:val="00C8736A"/>
    <w:rsid w:val="00CA1A23"/>
    <w:rsid w:val="00CB733F"/>
    <w:rsid w:val="00DA524E"/>
    <w:rsid w:val="00DB4ECB"/>
    <w:rsid w:val="00E87E27"/>
    <w:rsid w:val="00EB3803"/>
    <w:rsid w:val="00F13528"/>
    <w:rsid w:val="00F14FBC"/>
    <w:rsid w:val="00F35181"/>
    <w:rsid w:val="00FB7975"/>
    <w:rsid w:val="00FD2909"/>
    <w:rsid w:val="00FD7EFA"/>
    <w:rsid w:val="00FE11A1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5A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063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06388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063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6388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506388"/>
    <w:rPr>
      <w:rFonts w:ascii="Arial" w:hAnsi="Arial" w:cs="Arial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06388"/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506388"/>
    <w:pPr>
      <w:ind w:left="708"/>
    </w:pPr>
  </w:style>
  <w:style w:type="paragraph" w:styleId="Encabezado">
    <w:name w:val="header"/>
    <w:basedOn w:val="Normal"/>
    <w:link w:val="EncabezadoCar"/>
    <w:unhideWhenUsed/>
    <w:rsid w:val="002A6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7EB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2A6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7E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5A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063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06388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063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6388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506388"/>
    <w:rPr>
      <w:rFonts w:ascii="Arial" w:hAnsi="Arial" w:cs="Arial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06388"/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506388"/>
    <w:pPr>
      <w:ind w:left="708"/>
    </w:pPr>
  </w:style>
  <w:style w:type="paragraph" w:styleId="Encabezado">
    <w:name w:val="header"/>
    <w:basedOn w:val="Normal"/>
    <w:link w:val="EncabezadoCar"/>
    <w:unhideWhenUsed/>
    <w:rsid w:val="002A6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7EB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2A6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7E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12A5-85D2-4CAE-B74A-0D1C3BB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JfRecMat</cp:lastModifiedBy>
  <cp:revision>2</cp:revision>
  <cp:lastPrinted>2013-03-06T21:50:00Z</cp:lastPrinted>
  <dcterms:created xsi:type="dcterms:W3CDTF">2019-10-31T01:35:00Z</dcterms:created>
  <dcterms:modified xsi:type="dcterms:W3CDTF">2019-10-31T01:35:00Z</dcterms:modified>
</cp:coreProperties>
</file>